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70F5B" w14:textId="77777777" w:rsidR="007B629E" w:rsidRPr="007B629E" w:rsidRDefault="007B629E" w:rsidP="007B629E"/>
    <w:p w14:paraId="56882A85" w14:textId="4665776C" w:rsidR="007B629E" w:rsidRPr="007B629E" w:rsidRDefault="00E45FD8" w:rsidP="007B629E">
      <w:bookmarkStart w:id="0" w:name="_GoBack"/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3DA33A42" wp14:editId="3E23146F">
            <wp:simplePos x="0" y="0"/>
            <wp:positionH relativeFrom="column">
              <wp:posOffset>1262380</wp:posOffset>
            </wp:positionH>
            <wp:positionV relativeFrom="paragraph">
              <wp:posOffset>-1017905</wp:posOffset>
            </wp:positionV>
            <wp:extent cx="6005195" cy="7829550"/>
            <wp:effectExtent l="2223" t="0" r="0" b="0"/>
            <wp:wrapTight wrapText="bothSides">
              <wp:wrapPolygon edited="0">
                <wp:start x="8" y="21606"/>
                <wp:lineTo x="21523" y="21606"/>
                <wp:lineTo x="21523" y="59"/>
                <wp:lineTo x="8" y="59"/>
                <wp:lineTo x="8" y="21606"/>
              </wp:wrapPolygon>
            </wp:wrapTight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0519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3E9776F" w14:textId="4D71ADF9" w:rsidR="007B629E" w:rsidRPr="007B629E" w:rsidRDefault="007B629E" w:rsidP="007B629E"/>
    <w:p w14:paraId="2BED885B" w14:textId="77777777" w:rsidR="007B629E" w:rsidRPr="007B629E" w:rsidRDefault="007B629E" w:rsidP="007B629E"/>
    <w:p w14:paraId="32FED5AC" w14:textId="77777777" w:rsidR="007B629E" w:rsidRPr="007B629E" w:rsidRDefault="007B629E" w:rsidP="007B629E"/>
    <w:p w14:paraId="48242DC5" w14:textId="77777777" w:rsidR="007B629E" w:rsidRPr="007B629E" w:rsidRDefault="007B629E" w:rsidP="007B629E"/>
    <w:p w14:paraId="3024407D" w14:textId="77777777" w:rsidR="007B629E" w:rsidRPr="007B629E" w:rsidRDefault="007B629E" w:rsidP="007B629E"/>
    <w:p w14:paraId="74839402" w14:textId="77777777" w:rsidR="007B629E" w:rsidRPr="007B629E" w:rsidRDefault="007B629E" w:rsidP="007B629E"/>
    <w:p w14:paraId="703CF61B" w14:textId="77777777" w:rsidR="007B629E" w:rsidRPr="007B629E" w:rsidRDefault="007B629E" w:rsidP="007B629E"/>
    <w:p w14:paraId="235F4864" w14:textId="77777777" w:rsidR="007B629E" w:rsidRPr="007B629E" w:rsidRDefault="007B629E" w:rsidP="007B629E"/>
    <w:p w14:paraId="68D22CFC" w14:textId="77777777" w:rsidR="007B629E" w:rsidRPr="007B629E" w:rsidRDefault="007B629E" w:rsidP="007B629E"/>
    <w:p w14:paraId="4EF6527A" w14:textId="77777777" w:rsidR="007B629E" w:rsidRPr="007B629E" w:rsidRDefault="007B629E" w:rsidP="007B629E"/>
    <w:p w14:paraId="1C30B4A3" w14:textId="77777777" w:rsidR="007B629E" w:rsidRPr="007B629E" w:rsidRDefault="007B629E" w:rsidP="007B629E"/>
    <w:p w14:paraId="6195DD28" w14:textId="77777777" w:rsidR="007B629E" w:rsidRPr="007B629E" w:rsidRDefault="007B629E" w:rsidP="007B629E"/>
    <w:p w14:paraId="636C8475" w14:textId="77777777" w:rsidR="007B629E" w:rsidRPr="007B629E" w:rsidRDefault="007B629E" w:rsidP="007B629E"/>
    <w:p w14:paraId="453E3517" w14:textId="77777777" w:rsidR="007B629E" w:rsidRPr="007B629E" w:rsidRDefault="007B629E" w:rsidP="007B629E"/>
    <w:p w14:paraId="2FA85B34" w14:textId="77777777" w:rsidR="007B629E" w:rsidRPr="007B629E" w:rsidRDefault="007B629E" w:rsidP="007B629E"/>
    <w:p w14:paraId="190390C9" w14:textId="77777777" w:rsidR="007B629E" w:rsidRPr="007B629E" w:rsidRDefault="007B629E" w:rsidP="007B629E"/>
    <w:p w14:paraId="0DCD4795" w14:textId="77777777" w:rsidR="007B629E" w:rsidRPr="007B629E" w:rsidRDefault="007B629E" w:rsidP="007B629E"/>
    <w:p w14:paraId="07EF456E" w14:textId="77777777" w:rsidR="007B629E" w:rsidRPr="007B629E" w:rsidRDefault="007B629E" w:rsidP="007B629E"/>
    <w:p w14:paraId="26DE8A95" w14:textId="77777777" w:rsidR="007B629E" w:rsidRPr="007B629E" w:rsidRDefault="007B629E" w:rsidP="007B629E"/>
    <w:p w14:paraId="75974206" w14:textId="77777777" w:rsidR="007B629E" w:rsidRPr="007B629E" w:rsidRDefault="007B629E" w:rsidP="007B629E"/>
    <w:p w14:paraId="3BB7CD8F" w14:textId="77777777" w:rsidR="007B629E" w:rsidRPr="007B629E" w:rsidRDefault="007B629E" w:rsidP="007B629E"/>
    <w:p w14:paraId="16EE6A41" w14:textId="77777777" w:rsidR="007B629E" w:rsidRPr="007B629E" w:rsidRDefault="007B629E" w:rsidP="007B629E"/>
    <w:p w14:paraId="6478D39E" w14:textId="77777777" w:rsidR="007B629E" w:rsidRPr="007B629E" w:rsidRDefault="007B629E" w:rsidP="007B629E"/>
    <w:p w14:paraId="6A2BA7BF" w14:textId="77777777" w:rsidR="007B629E" w:rsidRPr="007B629E" w:rsidRDefault="007B629E" w:rsidP="007B629E"/>
    <w:p w14:paraId="5687335D" w14:textId="77777777" w:rsidR="007B629E" w:rsidRPr="007B629E" w:rsidRDefault="007B629E" w:rsidP="007B629E"/>
    <w:p w14:paraId="3BA37A60" w14:textId="77777777" w:rsidR="007B629E" w:rsidRPr="007B629E" w:rsidRDefault="007B629E" w:rsidP="007B629E"/>
    <w:p w14:paraId="084540F6" w14:textId="77777777" w:rsidR="007B629E" w:rsidRPr="007B629E" w:rsidRDefault="007B629E" w:rsidP="007B629E"/>
    <w:p w14:paraId="3402F91A" w14:textId="77777777" w:rsidR="007B629E" w:rsidRPr="007B629E" w:rsidRDefault="007B629E" w:rsidP="007B629E"/>
    <w:p w14:paraId="3D645D50" w14:textId="711B2991" w:rsidR="007B629E" w:rsidRDefault="007B629E" w:rsidP="007B629E"/>
    <w:p w14:paraId="3A1698B0" w14:textId="0FEC58E7" w:rsidR="007B629E" w:rsidRDefault="007B629E" w:rsidP="007B629E"/>
    <w:p w14:paraId="1FE38F98" w14:textId="00F2D8A3" w:rsidR="007F46D7" w:rsidRPr="007B629E" w:rsidRDefault="007F46D7" w:rsidP="00860203"/>
    <w:sectPr w:rsidR="007F46D7" w:rsidRPr="007B629E" w:rsidSect="00F170D7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D0601" w14:textId="77777777" w:rsidR="0040516B" w:rsidRDefault="0040516B" w:rsidP="0035408A">
      <w:r>
        <w:separator/>
      </w:r>
    </w:p>
  </w:endnote>
  <w:endnote w:type="continuationSeparator" w:id="0">
    <w:p w14:paraId="12AB58C6" w14:textId="77777777" w:rsidR="0040516B" w:rsidRDefault="0040516B" w:rsidP="0035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178D" w14:textId="0587639D" w:rsidR="00453281" w:rsidRPr="007D6F09" w:rsidRDefault="00855379" w:rsidP="00E151E8">
    <w:pPr>
      <w:jc w:val="center"/>
      <w:rPr>
        <w:color w:val="123C5F"/>
        <w:sz w:val="20"/>
        <w:szCs w:val="20"/>
      </w:rPr>
    </w:pPr>
    <w:r w:rsidRPr="007D6F09">
      <w:rPr>
        <w:color w:val="123C5F"/>
        <w:sz w:val="20"/>
        <w:szCs w:val="20"/>
      </w:rPr>
      <w:t>C</w:t>
    </w:r>
    <w:r w:rsidR="00815090">
      <w:rPr>
        <w:color w:val="123C5F"/>
        <w:sz w:val="20"/>
        <w:szCs w:val="20"/>
      </w:rPr>
      <w:t xml:space="preserve">opyright © School Turnaround. </w:t>
    </w:r>
    <w:r w:rsidRPr="007D6F09">
      <w:rPr>
        <w:color w:val="123C5F"/>
        <w:sz w:val="20"/>
        <w:szCs w:val="20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83DE" w14:textId="271EEE77" w:rsidR="00CD5B12" w:rsidRPr="007D6F09" w:rsidRDefault="00CD5B12" w:rsidP="00E151E8">
    <w:pPr>
      <w:jc w:val="center"/>
      <w:rPr>
        <w:color w:val="123C5F"/>
        <w:sz w:val="20"/>
        <w:szCs w:val="20"/>
      </w:rPr>
    </w:pPr>
    <w:r w:rsidRPr="007D6F09">
      <w:rPr>
        <w:color w:val="123C5F"/>
        <w:sz w:val="20"/>
        <w:szCs w:val="20"/>
      </w:rPr>
      <w:t>C</w:t>
    </w:r>
    <w:r w:rsidR="00815090">
      <w:rPr>
        <w:color w:val="123C5F"/>
        <w:sz w:val="20"/>
        <w:szCs w:val="20"/>
      </w:rPr>
      <w:t xml:space="preserve">opyright © School Turnaround. </w:t>
    </w:r>
    <w:r w:rsidRPr="007D6F09">
      <w:rPr>
        <w:color w:val="123C5F"/>
        <w:sz w:val="20"/>
        <w:szCs w:val="20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23D6" w14:textId="77777777" w:rsidR="0040516B" w:rsidRDefault="0040516B" w:rsidP="0035408A">
      <w:r>
        <w:separator/>
      </w:r>
    </w:p>
  </w:footnote>
  <w:footnote w:type="continuationSeparator" w:id="0">
    <w:p w14:paraId="324AB218" w14:textId="77777777" w:rsidR="0040516B" w:rsidRDefault="0040516B" w:rsidP="0035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A16A" w14:textId="77777777" w:rsidR="0035408A" w:rsidRDefault="0035408A" w:rsidP="0035408A">
    <w:pPr>
      <w:pStyle w:val="Header"/>
      <w:jc w:val="right"/>
    </w:pPr>
  </w:p>
  <w:p w14:paraId="60854E8D" w14:textId="77777777" w:rsidR="0035408A" w:rsidRDefault="00354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64EF" w14:textId="7A7CBB98" w:rsidR="00CD5B12" w:rsidRDefault="007B629E" w:rsidP="00CD5B12">
    <w:pPr>
      <w:pStyle w:val="Header"/>
      <w:jc w:val="right"/>
    </w:pPr>
    <w:r>
      <w:rPr>
        <w:noProof/>
      </w:rPr>
      <w:drawing>
        <wp:inline distT="0" distB="0" distL="0" distR="0" wp14:anchorId="7666778D" wp14:editId="66ED585F">
          <wp:extent cx="3071158" cy="543306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158" cy="543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93"/>
    <w:rsid w:val="00026293"/>
    <w:rsid w:val="00076AF5"/>
    <w:rsid w:val="00082FDA"/>
    <w:rsid w:val="000C3821"/>
    <w:rsid w:val="0029553F"/>
    <w:rsid w:val="002B036B"/>
    <w:rsid w:val="002E1E1C"/>
    <w:rsid w:val="003271CE"/>
    <w:rsid w:val="0035408A"/>
    <w:rsid w:val="0040516B"/>
    <w:rsid w:val="004232E1"/>
    <w:rsid w:val="00435D6B"/>
    <w:rsid w:val="00445834"/>
    <w:rsid w:val="00453281"/>
    <w:rsid w:val="00511035"/>
    <w:rsid w:val="005A2BD4"/>
    <w:rsid w:val="005B778B"/>
    <w:rsid w:val="006F08A7"/>
    <w:rsid w:val="006F0C28"/>
    <w:rsid w:val="007612DA"/>
    <w:rsid w:val="007B629E"/>
    <w:rsid w:val="007D6F09"/>
    <w:rsid w:val="007E5C6A"/>
    <w:rsid w:val="007F46D7"/>
    <w:rsid w:val="00815090"/>
    <w:rsid w:val="008267AA"/>
    <w:rsid w:val="00855379"/>
    <w:rsid w:val="00860203"/>
    <w:rsid w:val="00873C45"/>
    <w:rsid w:val="008B4C4D"/>
    <w:rsid w:val="008B54F9"/>
    <w:rsid w:val="0098302A"/>
    <w:rsid w:val="00983B49"/>
    <w:rsid w:val="009C4716"/>
    <w:rsid w:val="00A276F1"/>
    <w:rsid w:val="00A64012"/>
    <w:rsid w:val="00AB4F92"/>
    <w:rsid w:val="00C056CF"/>
    <w:rsid w:val="00CB309E"/>
    <w:rsid w:val="00CC6CF0"/>
    <w:rsid w:val="00CD5B12"/>
    <w:rsid w:val="00D163AC"/>
    <w:rsid w:val="00D2712D"/>
    <w:rsid w:val="00D44CC2"/>
    <w:rsid w:val="00D5160F"/>
    <w:rsid w:val="00DE2E57"/>
    <w:rsid w:val="00E00148"/>
    <w:rsid w:val="00E151E8"/>
    <w:rsid w:val="00E45FD8"/>
    <w:rsid w:val="00E75726"/>
    <w:rsid w:val="00F170D7"/>
    <w:rsid w:val="00F34675"/>
    <w:rsid w:val="00FB2665"/>
    <w:rsid w:val="00FB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F21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12DA"/>
  </w:style>
  <w:style w:type="paragraph" w:styleId="Heading1">
    <w:name w:val="heading 1"/>
    <w:basedOn w:val="Normal"/>
    <w:next w:val="Normal"/>
    <w:link w:val="Heading1Char"/>
    <w:uiPriority w:val="9"/>
    <w:qFormat/>
    <w:rsid w:val="00E151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8A"/>
  </w:style>
  <w:style w:type="paragraph" w:styleId="Footer">
    <w:name w:val="footer"/>
    <w:basedOn w:val="Normal"/>
    <w:link w:val="FooterChar"/>
    <w:uiPriority w:val="99"/>
    <w:unhideWhenUsed/>
    <w:rsid w:val="00354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8A"/>
  </w:style>
  <w:style w:type="character" w:styleId="Hyperlink">
    <w:name w:val="Hyperlink"/>
    <w:basedOn w:val="DefaultParagraphFont"/>
    <w:uiPriority w:val="99"/>
    <w:unhideWhenUsed/>
    <w:rsid w:val="004532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5B1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9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51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1E8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151E8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1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1E8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151E8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26411E-E5BC-45A6-8CCF-ADBA7E56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nsselaerville Institut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ruderek</dc:creator>
  <cp:keywords/>
  <dc:description/>
  <cp:lastModifiedBy>Billie-Jo Slingerland</cp:lastModifiedBy>
  <cp:revision>3</cp:revision>
  <cp:lastPrinted>2016-07-07T20:45:00Z</cp:lastPrinted>
  <dcterms:created xsi:type="dcterms:W3CDTF">2018-08-09T19:47:00Z</dcterms:created>
  <dcterms:modified xsi:type="dcterms:W3CDTF">2018-08-09T19:48:00Z</dcterms:modified>
</cp:coreProperties>
</file>